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0C6B7B19" w:rsidR="007B5EE0" w:rsidRDefault="00F32A7F" w:rsidP="003E4693">
      <w:pPr>
        <w:ind w:left="567" w:right="566"/>
        <w:rPr>
          <w:rFonts w:ascii="Calibri" w:hAnsi="Calibri" w:cs="Calibri"/>
        </w:rPr>
      </w:pP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5E3185" wp14:editId="0093219C">
                <wp:simplePos x="0" y="0"/>
                <wp:positionH relativeFrom="column">
                  <wp:posOffset>3507280</wp:posOffset>
                </wp:positionH>
                <wp:positionV relativeFrom="paragraph">
                  <wp:posOffset>5436322</wp:posOffset>
                </wp:positionV>
                <wp:extent cx="2970648" cy="1677799"/>
                <wp:effectExtent l="0" t="0" r="20320" b="17780"/>
                <wp:wrapNone/>
                <wp:docPr id="13" name="Tekstfel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0648" cy="16777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C26D2" w14:textId="2A19E574" w:rsidR="00F32A7F" w:rsidRDefault="00F32A7F" w:rsidP="00D93CE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812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Perspective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DE52C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STM/WM models</w:t>
                            </w:r>
                          </w:p>
                          <w:p w14:paraId="3E846DE1" w14:textId="529C148C" w:rsidR="005D5EBC" w:rsidRDefault="005D5EBC" w:rsidP="00D93CE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Cowan’s model of working memory</w:t>
                            </w:r>
                          </w:p>
                          <w:p w14:paraId="48CD0E0F" w14:textId="1681180F" w:rsidR="005D5EBC" w:rsidRDefault="005D5EBC" w:rsidP="00D93CE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Baddeley’s multistore model</w:t>
                            </w:r>
                            <w:bookmarkStart w:id="0" w:name="_GoBack"/>
                            <w:bookmarkEnd w:id="0"/>
                          </w:p>
                          <w:p w14:paraId="7184AF7E" w14:textId="43D82516" w:rsidR="00875D25" w:rsidRPr="005D5EBC" w:rsidRDefault="00875D25" w:rsidP="00D93CE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Atkinson &amp; Shiffrin’s stage model</w:t>
                            </w:r>
                          </w:p>
                          <w:p w14:paraId="39BD926F" w14:textId="515704D7" w:rsidR="00F32A7F" w:rsidRDefault="00C149FC" w:rsidP="00D93CE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4E598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VSTM </w:t>
                            </w:r>
                            <w:proofErr w:type="gramStart"/>
                            <w:r w:rsidR="005D5EBC" w:rsidRPr="004E598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rticle</w:t>
                            </w:r>
                            <w:r w:rsidR="005D5EB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A46D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</w:t>
                            </w:r>
                            <w:r w:rsidR="00A46D74" w:rsidRPr="00A46D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nvestigates one part of STM</w:t>
                            </w:r>
                            <w:r w:rsidR="008F64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</w:t>
                            </w:r>
                            <w:r w:rsidR="00A46D74" w:rsidRPr="00A46D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ternberg </w:t>
                            </w:r>
                            <w:r w:rsidR="008F644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all</w:t>
                            </w:r>
                          </w:p>
                          <w:p w14:paraId="126198D4" w14:textId="419BF1E9" w:rsidR="009E5D3E" w:rsidRDefault="009E5D3E" w:rsidP="00D93CE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4E598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rown-Peterso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A3502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A35025" w:rsidRPr="00A3502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Trigram of letters + interference </w:t>
                            </w:r>
                            <w:proofErr w:type="gramStart"/>
                            <w:r w:rsidR="00A35025" w:rsidRPr="00A3502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task  +</w:t>
                            </w:r>
                            <w:proofErr w:type="gramEnd"/>
                            <w:r w:rsidR="00A35025" w:rsidRPr="00A3502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recall trigram</w:t>
                            </w:r>
                            <w:r w:rsidR="00AE35A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5003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&gt; </w:t>
                            </w:r>
                            <w:r w:rsidR="00A35025" w:rsidRPr="005003C1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roactive interference</w:t>
                            </w:r>
                            <w:r w:rsidR="00A35025" w:rsidRPr="00A3502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performance decreases</w:t>
                            </w:r>
                            <w:r w:rsidR="00C625C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until task change</w:t>
                            </w:r>
                          </w:p>
                          <w:p w14:paraId="1333A8F0" w14:textId="3C0746AC" w:rsidR="00C44507" w:rsidRDefault="00C44507" w:rsidP="00D93CE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28252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Knowlton</w:t>
                            </w:r>
                            <w:r w:rsidRPr="00C4450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et al</w:t>
                            </w:r>
                            <w:r w:rsidR="0062343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amnesia</w:t>
                            </w:r>
                            <w:r w:rsidR="006F0D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weather prediction task</w:t>
                            </w:r>
                          </w:p>
                          <w:p w14:paraId="7D877479" w14:textId="1DF3D2ED" w:rsidR="00AB166E" w:rsidRPr="000E3161" w:rsidRDefault="000E3161" w:rsidP="00D93CE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delman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parallel processing</w:t>
                            </w:r>
                          </w:p>
                          <w:p w14:paraId="65528735" w14:textId="77777777" w:rsidR="005D5EBC" w:rsidRPr="00C149FC" w:rsidRDefault="005D5EBC" w:rsidP="00D93CEE">
                            <w:pPr>
                              <w:spacing w:line="276" w:lineRule="auto"/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5E3185" id="_x0000_t202" coordsize="21600,21600" o:spt="202" path="m,l,21600r21600,l21600,xe">
                <v:stroke joinstyle="miter"/>
                <v:path gradientshapeok="t" o:connecttype="rect"/>
              </v:shapetype>
              <v:shape id="Tekstfelt 13" o:spid="_x0000_s1026" type="#_x0000_t202" style="position:absolute;left:0;text-align:left;margin-left:276.15pt;margin-top:428.05pt;width:233.9pt;height:13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" fillcolor="white [3201]" strokeweight=".5pt">
                <v:textbox>
                  <w:txbxContent>
                    <w:p w14:paraId="3A5C26D2" w14:textId="2A19E574" w:rsidR="00F32A7F" w:rsidRDefault="00F32A7F" w:rsidP="00D93CEE">
                      <w:pPr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D812A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Perspective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DE52C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STM/WM models</w:t>
                      </w:r>
                    </w:p>
                    <w:p w14:paraId="3E846DE1" w14:textId="529C148C" w:rsidR="005D5EBC" w:rsidRDefault="005D5EBC" w:rsidP="00D93CEE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Cowan’s model of working memory</w:t>
                      </w:r>
                    </w:p>
                    <w:p w14:paraId="48CD0E0F" w14:textId="1681180F" w:rsidR="005D5EBC" w:rsidRDefault="005D5EBC" w:rsidP="00D93CEE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Baddeley’s multistore model</w:t>
                      </w:r>
                      <w:bookmarkStart w:id="1" w:name="_GoBack"/>
                      <w:bookmarkEnd w:id="1"/>
                    </w:p>
                    <w:p w14:paraId="7184AF7E" w14:textId="43D82516" w:rsidR="00875D25" w:rsidRPr="005D5EBC" w:rsidRDefault="00875D25" w:rsidP="00D93CEE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Atkinson &amp; Shiffrin’s stage model</w:t>
                      </w:r>
                    </w:p>
                    <w:p w14:paraId="39BD926F" w14:textId="515704D7" w:rsidR="00F32A7F" w:rsidRDefault="00C149FC" w:rsidP="00D93CEE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4E598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VSTM </w:t>
                      </w:r>
                      <w:proofErr w:type="gramStart"/>
                      <w:r w:rsidR="005D5EBC" w:rsidRPr="004E598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rticle</w:t>
                      </w:r>
                      <w:r w:rsidR="005D5EB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proofErr w:type="gramEnd"/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A46D7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</w:t>
                      </w:r>
                      <w:r w:rsidR="00A46D74" w:rsidRPr="00A46D7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nvestigates one part of STM</w:t>
                      </w:r>
                      <w:r w:rsidR="008F64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</w:t>
                      </w:r>
                      <w:r w:rsidR="00A46D74" w:rsidRPr="00A46D7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ternberg </w:t>
                      </w:r>
                      <w:r w:rsidR="008F644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all</w:t>
                      </w:r>
                    </w:p>
                    <w:p w14:paraId="126198D4" w14:textId="419BF1E9" w:rsidR="009E5D3E" w:rsidRDefault="009E5D3E" w:rsidP="00D93CEE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4E598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rown-Peterson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A3502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A35025" w:rsidRPr="00A3502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Trigram of letters + interference </w:t>
                      </w:r>
                      <w:proofErr w:type="gramStart"/>
                      <w:r w:rsidR="00A35025" w:rsidRPr="00A3502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task  +</w:t>
                      </w:r>
                      <w:proofErr w:type="gramEnd"/>
                      <w:r w:rsidR="00A35025" w:rsidRPr="00A3502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recall trigram</w:t>
                      </w:r>
                      <w:r w:rsidR="00AE35A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5003C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&gt; </w:t>
                      </w:r>
                      <w:r w:rsidR="00A35025" w:rsidRPr="005003C1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roactive interference</w:t>
                      </w:r>
                      <w:r w:rsidR="00A35025" w:rsidRPr="00A3502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performance decreases</w:t>
                      </w:r>
                      <w:r w:rsidR="00C625C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until task change</w:t>
                      </w:r>
                    </w:p>
                    <w:p w14:paraId="1333A8F0" w14:textId="3C0746AC" w:rsidR="00C44507" w:rsidRDefault="00C44507" w:rsidP="00D93CEE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28252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Knowlton</w:t>
                      </w:r>
                      <w:r w:rsidRPr="00C4450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et al</w:t>
                      </w:r>
                      <w:r w:rsidR="0062343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amnesia</w:t>
                      </w:r>
                      <w:r w:rsidR="006F0D7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weather prediction task</w:t>
                      </w:r>
                    </w:p>
                    <w:p w14:paraId="7D877479" w14:textId="1DF3D2ED" w:rsidR="00AB166E" w:rsidRPr="000E3161" w:rsidRDefault="000E3161" w:rsidP="00D93CEE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delman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parallel processing</w:t>
                      </w:r>
                    </w:p>
                    <w:p w14:paraId="65528735" w14:textId="77777777" w:rsidR="005D5EBC" w:rsidRPr="00C149FC" w:rsidRDefault="005D5EBC" w:rsidP="00D93CEE">
                      <w:pPr>
                        <w:spacing w:line="276" w:lineRule="auto"/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2D0A07" wp14:editId="42EFA356">
                <wp:simplePos x="0" y="0"/>
                <wp:positionH relativeFrom="column">
                  <wp:posOffset>381240</wp:posOffset>
                </wp:positionH>
                <wp:positionV relativeFrom="paragraph">
                  <wp:posOffset>6263615</wp:posOffset>
                </wp:positionV>
                <wp:extent cx="3055004" cy="874450"/>
                <wp:effectExtent l="0" t="0" r="12065" b="20955"/>
                <wp:wrapNone/>
                <wp:docPr id="11" name="Tekstfel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5004" cy="874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77CE9" w14:textId="77777777" w:rsidR="00D9263B" w:rsidRDefault="004672F7" w:rsidP="00B67109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812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riticism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75D8E016" w14:textId="0AD0FFDC" w:rsidR="00B67109" w:rsidRDefault="000C401B" w:rsidP="00B6710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4672F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attery hypothesi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D9263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parallel but divided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esources</w:t>
                            </w:r>
                          </w:p>
                          <w:p w14:paraId="0EF453E8" w14:textId="1A930AF3" w:rsidR="00AB1273" w:rsidRDefault="0026583E" w:rsidP="00B6710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AB1273" w:rsidRPr="00AB127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Pure insertion vs selective influence</w:t>
                            </w:r>
                          </w:p>
                          <w:p w14:paraId="1617DE2D" w14:textId="640AD980" w:rsidR="0026583E" w:rsidRPr="00AB1273" w:rsidRDefault="0024386D" w:rsidP="00B6710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LTM influe</w:t>
                            </w:r>
                            <w:r w:rsidR="009A3831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nce: chunking, </w:t>
                            </w:r>
                            <w:r w:rsidR="006B55C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emantic network, pri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D0A07" id="Tekstfelt 11" o:spid="_x0000_s1027" type="#_x0000_t202" style="position:absolute;left:0;text-align:left;margin-left:30pt;margin-top:493.2pt;width:240.55pt;height:68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" fillcolor="white [3201]" strokeweight=".5pt">
                <v:textbox>
                  <w:txbxContent>
                    <w:p w14:paraId="79677CE9" w14:textId="77777777" w:rsidR="00D9263B" w:rsidRDefault="004672F7" w:rsidP="00B67109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D812A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Criticism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14:paraId="75D8E016" w14:textId="0AD0FFDC" w:rsidR="00B67109" w:rsidRDefault="000C401B" w:rsidP="00B6710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4672F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attery hypothesi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D9263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parallel but divided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esources</w:t>
                      </w:r>
                    </w:p>
                    <w:p w14:paraId="0EF453E8" w14:textId="1A930AF3" w:rsidR="00AB1273" w:rsidRDefault="0026583E" w:rsidP="00B6710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AB1273" w:rsidRPr="00AB127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Pure insertion vs selective influence</w:t>
                      </w:r>
                    </w:p>
                    <w:p w14:paraId="1617DE2D" w14:textId="640AD980" w:rsidR="0026583E" w:rsidRPr="00AB1273" w:rsidRDefault="0024386D" w:rsidP="00B6710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LTM influe</w:t>
                      </w:r>
                      <w:r w:rsidR="009A3831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nce: chunking, </w:t>
                      </w:r>
                      <w:r w:rsidR="006B55C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emantic network, prim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D78F8" wp14:editId="45C44B3D">
                <wp:simplePos x="0" y="0"/>
                <wp:positionH relativeFrom="column">
                  <wp:posOffset>3501741</wp:posOffset>
                </wp:positionH>
                <wp:positionV relativeFrom="paragraph">
                  <wp:posOffset>3289596</wp:posOffset>
                </wp:positionV>
                <wp:extent cx="2974975" cy="2214979"/>
                <wp:effectExtent l="0" t="0" r="15875" b="13970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4975" cy="22149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1A0C6D" w14:textId="3DFB8998" w:rsidR="00D001C3" w:rsidRPr="00122778" w:rsidRDefault="00F12C4E" w:rsidP="00D001C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973F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Accuracy</w:t>
                            </w:r>
                            <w:r w:rsidR="001227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="001227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ig. 3</w:t>
                            </w:r>
                            <w:r w:rsidR="0012277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69E124CC" w14:textId="791B2EB1" w:rsidR="002C5B63" w:rsidRPr="002C5B63" w:rsidRDefault="00827FC9" w:rsidP="002C5B6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2C5B63" w:rsidRPr="002C5B6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ignificant main effects: set size, masking, probe presence</w:t>
                            </w:r>
                          </w:p>
                          <w:p w14:paraId="1C87DEEB" w14:textId="77777777" w:rsidR="009D2C18" w:rsidRDefault="002D0F5B" w:rsidP="002C5B6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5E4B0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9D2C18" w:rsidRPr="009D2C1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D2C18" w:rsidRPr="00122778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s set size increases, accuracy decreases</w:t>
                            </w:r>
                          </w:p>
                          <w:p w14:paraId="24293CCF" w14:textId="23C48040" w:rsidR="002C5B63" w:rsidRPr="002C5B63" w:rsidRDefault="009D2C18" w:rsidP="002C5B6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-</w:t>
                            </w:r>
                            <w:r w:rsidR="002C5B63" w:rsidRPr="002C5B6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Interactions: Set size and masking, masking and probe</w:t>
                            </w:r>
                            <w:r w:rsidR="003D0BC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CC474E" w:rsidRPr="00C866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greater </w:t>
                            </w:r>
                            <w:r w:rsidR="0069236E" w:rsidRPr="00C866D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ffect of masking at larger set sizes</w:t>
                            </w:r>
                            <w:r w:rsidR="00724547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="000E5A8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mental fatigue?)</w:t>
                            </w:r>
                          </w:p>
                          <w:p w14:paraId="5D0E9CF3" w14:textId="6A325FC8" w:rsidR="002C5B63" w:rsidRPr="002C5B63" w:rsidRDefault="002C5B63" w:rsidP="002C5B6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2C5B6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Comparing with </w:t>
                            </w:r>
                            <w:r w:rsidRPr="00CD0BB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fig. 1: masked present</w:t>
                            </w:r>
                            <w:r w:rsidRPr="002C5B6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might be the most </w:t>
                            </w:r>
                            <w:r w:rsidRPr="00CD0BB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ifficult task</w:t>
                            </w:r>
                          </w:p>
                          <w:p w14:paraId="14A8089F" w14:textId="23B58BAB" w:rsidR="002C5B63" w:rsidRPr="002C5B63" w:rsidRDefault="00983692" w:rsidP="002C5B6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-</w:t>
                            </w:r>
                            <w:r w:rsidR="002C5B63" w:rsidRPr="002C5B6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Highest RT + lowest ACC – </w:t>
                            </w:r>
                            <w:r w:rsidR="002C5B63" w:rsidRPr="00D812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bad investment</w:t>
                            </w:r>
                            <w:r w:rsidR="002C5B63" w:rsidRPr="002C5B6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of extra time spent</w:t>
                            </w:r>
                            <w:r w:rsidR="006375F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 </w:t>
                            </w:r>
                            <w:r w:rsidR="006375FD" w:rsidRPr="00D812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or cause</w:t>
                            </w:r>
                            <w:r w:rsidR="00D812A6" w:rsidRPr="00D812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d</w:t>
                            </w:r>
                            <w:r w:rsidR="006375FD" w:rsidRPr="00D812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by more no answers</w:t>
                            </w:r>
                            <w:r w:rsidR="006375F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slower)?</w:t>
                            </w:r>
                          </w:p>
                          <w:p w14:paraId="39EF4F4D" w14:textId="0621D721" w:rsidR="007B5D83" w:rsidRPr="006375FD" w:rsidRDefault="002C5B63" w:rsidP="002C5B6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6375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-No speed/</w:t>
                            </w:r>
                            <w:proofErr w:type="spellStart"/>
                            <w:r w:rsidRPr="006375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acc</w:t>
                            </w:r>
                            <w:proofErr w:type="spellEnd"/>
                            <w:r w:rsidRPr="006375F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trade-o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D78F8" id="Tekstfelt 10" o:spid="_x0000_s1028" type="#_x0000_t202" style="position:absolute;left:0;text-align:left;margin-left:275.75pt;margin-top:259pt;width:234.25pt;height:174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" fillcolor="white [3201]" strokeweight=".5pt">
                <v:textbox>
                  <w:txbxContent>
                    <w:p w14:paraId="651A0C6D" w14:textId="3DFB8998" w:rsidR="00D001C3" w:rsidRPr="00122778" w:rsidRDefault="00F12C4E" w:rsidP="00D001C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973F4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Accuracy</w:t>
                      </w:r>
                      <w:r w:rsidR="0012277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="0012277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ig. 3</w:t>
                      </w:r>
                      <w:r w:rsidR="0012277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69E124CC" w14:textId="791B2EB1" w:rsidR="002C5B63" w:rsidRPr="002C5B63" w:rsidRDefault="00827FC9" w:rsidP="002C5B6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2C5B63" w:rsidRPr="002C5B6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ignificant main effects: set size, masking, probe presence</w:t>
                      </w:r>
                    </w:p>
                    <w:p w14:paraId="1C87DEEB" w14:textId="77777777" w:rsidR="009D2C18" w:rsidRDefault="002D0F5B" w:rsidP="002C5B6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5E4B0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9D2C18" w:rsidRPr="009D2C1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9D2C18" w:rsidRPr="00122778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s set size increases, accuracy decreases</w:t>
                      </w:r>
                    </w:p>
                    <w:p w14:paraId="24293CCF" w14:textId="23C48040" w:rsidR="002C5B63" w:rsidRPr="002C5B63" w:rsidRDefault="009D2C18" w:rsidP="002C5B6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-</w:t>
                      </w:r>
                      <w:r w:rsidR="002C5B63" w:rsidRPr="002C5B6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Interactions: Set size and masking, masking and probe</w:t>
                      </w:r>
                      <w:r w:rsidR="003D0BC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CC474E" w:rsidRPr="00C866D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greater </w:t>
                      </w:r>
                      <w:r w:rsidR="0069236E" w:rsidRPr="00C866D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ffect of masking at larger set sizes</w:t>
                      </w:r>
                      <w:r w:rsidR="00724547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="000E5A8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mental fatigue?)</w:t>
                      </w:r>
                    </w:p>
                    <w:p w14:paraId="5D0E9CF3" w14:textId="6A325FC8" w:rsidR="002C5B63" w:rsidRPr="002C5B63" w:rsidRDefault="002C5B63" w:rsidP="002C5B6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2C5B6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Comparing with </w:t>
                      </w:r>
                      <w:r w:rsidRPr="00CD0BB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fig. 1: masked present</w:t>
                      </w:r>
                      <w:r w:rsidRPr="002C5B6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might be the most </w:t>
                      </w:r>
                      <w:r w:rsidRPr="00CD0BB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ifficult task</w:t>
                      </w:r>
                    </w:p>
                    <w:p w14:paraId="14A8089F" w14:textId="23B58BAB" w:rsidR="002C5B63" w:rsidRPr="002C5B63" w:rsidRDefault="00983692" w:rsidP="002C5B6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-</w:t>
                      </w:r>
                      <w:r w:rsidR="002C5B63" w:rsidRPr="002C5B6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Highest RT + lowest ACC – </w:t>
                      </w:r>
                      <w:r w:rsidR="002C5B63" w:rsidRPr="00D812A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bad investment</w:t>
                      </w:r>
                      <w:r w:rsidR="002C5B63" w:rsidRPr="002C5B6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of extra time spent</w:t>
                      </w:r>
                      <w:r w:rsidR="006375F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 </w:t>
                      </w:r>
                      <w:r w:rsidR="006375FD" w:rsidRPr="00D812A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or cause</w:t>
                      </w:r>
                      <w:r w:rsidR="00D812A6" w:rsidRPr="00D812A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d</w:t>
                      </w:r>
                      <w:r w:rsidR="006375FD" w:rsidRPr="00D812A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by more no answers</w:t>
                      </w:r>
                      <w:r w:rsidR="006375F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slower)?</w:t>
                      </w:r>
                    </w:p>
                    <w:p w14:paraId="39EF4F4D" w14:textId="0621D721" w:rsidR="007B5D83" w:rsidRPr="006375FD" w:rsidRDefault="002C5B63" w:rsidP="002C5B6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6375F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-No speed/</w:t>
                      </w:r>
                      <w:proofErr w:type="spellStart"/>
                      <w:r w:rsidRPr="006375F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acc</w:t>
                      </w:r>
                      <w:proofErr w:type="spellEnd"/>
                      <w:r w:rsidRPr="006375F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trade-off</w:t>
                      </w:r>
                    </w:p>
                  </w:txbxContent>
                </v:textbox>
              </v:shape>
            </w:pict>
          </mc:Fallback>
        </mc:AlternateContent>
      </w:r>
      <w:r w:rsidR="00C5079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DC6593" wp14:editId="4A9C8A0E">
                <wp:simplePos x="0" y="0"/>
                <wp:positionH relativeFrom="column">
                  <wp:posOffset>354373</wp:posOffset>
                </wp:positionH>
                <wp:positionV relativeFrom="paragraph">
                  <wp:posOffset>5011420</wp:posOffset>
                </wp:positionV>
                <wp:extent cx="3068320" cy="1242874"/>
                <wp:effectExtent l="0" t="0" r="17780" b="14605"/>
                <wp:wrapNone/>
                <wp:docPr id="12" name="Tekstfel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1242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8F7461" w14:textId="59327D43" w:rsidR="000A744D" w:rsidRPr="00287019" w:rsidRDefault="000A744D" w:rsidP="000A744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812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Conclusion</w:t>
                            </w:r>
                            <w:r w:rsidR="0028701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28701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bases on probabilities -&gt; still makes sense</w:t>
                            </w:r>
                          </w:p>
                          <w:p w14:paraId="37707552" w14:textId="03072EB0" w:rsidR="000A744D" w:rsidRPr="000A744D" w:rsidRDefault="000A744D" w:rsidP="000A744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A74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0A74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erial search</w:t>
                            </w:r>
                            <w:r w:rsidRPr="000A74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Increased set size increases RT</w:t>
                            </w:r>
                            <w:r w:rsidR="006C3AAB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linearly</w:t>
                            </w:r>
                          </w:p>
                          <w:p w14:paraId="70519A96" w14:textId="60575745" w:rsidR="000A744D" w:rsidRPr="000A744D" w:rsidRDefault="000A744D" w:rsidP="000A744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A74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0A744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xhaustive search</w:t>
                            </w:r>
                            <w:r w:rsidRPr="000A74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 slopes of present and absent probes are similar</w:t>
                            </w:r>
                          </w:p>
                          <w:p w14:paraId="67F994EF" w14:textId="11BBD9EC" w:rsidR="00B67109" w:rsidRPr="0037252D" w:rsidRDefault="000A744D" w:rsidP="000A744D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0A74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6C3AA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Unmasking before </w:t>
                            </w:r>
                            <w:proofErr w:type="gramStart"/>
                            <w:r w:rsidRPr="006C3AA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earching</w:t>
                            </w:r>
                            <w:r w:rsidRPr="000A74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proofErr w:type="gramEnd"/>
                            <w:r w:rsidRPr="000A744D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ifferent intercepts but similar slopes for masked and unmasked prob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C6593" id="Tekstfelt 12" o:spid="_x0000_s1029" type="#_x0000_t202" style="position:absolute;left:0;text-align:left;margin-left:27.9pt;margin-top:394.6pt;width:241.6pt;height:97.8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" fillcolor="white [3201]" strokeweight=".5pt">
                <v:textbox>
                  <w:txbxContent>
                    <w:p w14:paraId="418F7461" w14:textId="59327D43" w:rsidR="000A744D" w:rsidRPr="00287019" w:rsidRDefault="000A744D" w:rsidP="000A744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812A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Conclusion</w:t>
                      </w:r>
                      <w:r w:rsidR="0028701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28701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bases on probabilities -&gt; still makes sense</w:t>
                      </w:r>
                    </w:p>
                    <w:p w14:paraId="37707552" w14:textId="03072EB0" w:rsidR="000A744D" w:rsidRPr="000A744D" w:rsidRDefault="000A744D" w:rsidP="000A744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A744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0A744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erial search</w:t>
                      </w:r>
                      <w:r w:rsidRPr="000A744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Increased set size increases RT</w:t>
                      </w:r>
                      <w:r w:rsidR="006C3AAB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linearly</w:t>
                      </w:r>
                    </w:p>
                    <w:p w14:paraId="70519A96" w14:textId="60575745" w:rsidR="000A744D" w:rsidRPr="000A744D" w:rsidRDefault="000A744D" w:rsidP="000A744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A744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0A744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xhaustive search</w:t>
                      </w:r>
                      <w:r w:rsidRPr="000A744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 slopes of present and absent probes are similar</w:t>
                      </w:r>
                    </w:p>
                    <w:p w14:paraId="67F994EF" w14:textId="11BBD9EC" w:rsidR="00B67109" w:rsidRPr="0037252D" w:rsidRDefault="000A744D" w:rsidP="000A744D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0A744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6C3AA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Unmasking before </w:t>
                      </w:r>
                      <w:proofErr w:type="gramStart"/>
                      <w:r w:rsidRPr="006C3AA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earching</w:t>
                      </w:r>
                      <w:r w:rsidRPr="000A744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proofErr w:type="gramEnd"/>
                      <w:r w:rsidRPr="000A744D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ifferent intercepts but similar slopes for masked and unmasked probes</w:t>
                      </w:r>
                    </w:p>
                  </w:txbxContent>
                </v:textbox>
              </v:shape>
            </w:pict>
          </mc:Fallback>
        </mc:AlternateContent>
      </w:r>
      <w:r w:rsidR="00C50794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FA0890" wp14:editId="5DC45EFE">
                <wp:simplePos x="0" y="0"/>
                <wp:positionH relativeFrom="column">
                  <wp:posOffset>367924</wp:posOffset>
                </wp:positionH>
                <wp:positionV relativeFrom="paragraph">
                  <wp:posOffset>4115219</wp:posOffset>
                </wp:positionV>
                <wp:extent cx="3068320" cy="856695"/>
                <wp:effectExtent l="0" t="0" r="17780" b="19685"/>
                <wp:wrapNone/>
                <wp:docPr id="9" name="Tekstfel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8566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E65320" w14:textId="5F7F55B5" w:rsidR="00D001C3" w:rsidRDefault="000121F1" w:rsidP="00D001C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D812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Overstating conclusion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</w:t>
                            </w:r>
                            <w:r w:rsidRPr="00D812A6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ig. 4 + 5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1B873FA7" w14:textId="18B922B1" w:rsidR="00310D74" w:rsidRDefault="00310D74" w:rsidP="00310D7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310D7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Even when some general trends can be recognised, </w:t>
                            </w:r>
                            <w:r w:rsidRPr="00C50794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individual data looks vastly different</w:t>
                            </w:r>
                          </w:p>
                          <w:p w14:paraId="11748D1C" w14:textId="0675C46A" w:rsidR="00310D74" w:rsidRPr="00310D74" w:rsidRDefault="00310D74" w:rsidP="00310D7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Individual data mess</w:t>
                            </w:r>
                            <w:r w:rsidR="00C5079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Do all humans search serial exhaustive</w:t>
                            </w:r>
                          </w:p>
                          <w:p w14:paraId="3307ED67" w14:textId="6EFCB932" w:rsidR="000121F1" w:rsidRPr="000121F1" w:rsidRDefault="000121F1" w:rsidP="00310D74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A0890" id="Tekstfelt 9" o:spid="_x0000_s1030" type="#_x0000_t202" style="position:absolute;left:0;text-align:left;margin-left:28.95pt;margin-top:324.05pt;width:241.6pt;height:67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" fillcolor="white [3201]" strokeweight=".5pt">
                <v:textbox>
                  <w:txbxContent>
                    <w:p w14:paraId="47E65320" w14:textId="5F7F55B5" w:rsidR="00D001C3" w:rsidRDefault="000121F1" w:rsidP="00D001C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D812A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Overstating conclusion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</w:t>
                      </w:r>
                      <w:r w:rsidRPr="00D812A6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ig. 4 + 5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1B873FA7" w14:textId="18B922B1" w:rsidR="00310D74" w:rsidRDefault="00310D74" w:rsidP="00310D7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310D7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Even when some general trends can be recognised, </w:t>
                      </w:r>
                      <w:r w:rsidRPr="00C50794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individual data looks vastly different</w:t>
                      </w:r>
                    </w:p>
                    <w:p w14:paraId="11748D1C" w14:textId="0675C46A" w:rsidR="00310D74" w:rsidRPr="00310D74" w:rsidRDefault="00310D74" w:rsidP="00310D7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Individual data mess</w:t>
                      </w:r>
                      <w:r w:rsidR="00C5079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Do all humans search serial exhaustive</w:t>
                      </w:r>
                    </w:p>
                    <w:p w14:paraId="3307ED67" w14:textId="6EFCB932" w:rsidR="000121F1" w:rsidRPr="000121F1" w:rsidRDefault="000121F1" w:rsidP="00310D74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93245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A68D63" wp14:editId="6F2FC43B">
                <wp:simplePos x="0" y="0"/>
                <wp:positionH relativeFrom="column">
                  <wp:posOffset>3475786</wp:posOffset>
                </wp:positionH>
                <wp:positionV relativeFrom="paragraph">
                  <wp:posOffset>2433278</wp:posOffset>
                </wp:positionV>
                <wp:extent cx="2998588" cy="844658"/>
                <wp:effectExtent l="0" t="0" r="11430" b="12700"/>
                <wp:wrapNone/>
                <wp:docPr id="7" name="Tekstfel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588" cy="8446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F27A72" w14:textId="1D756614" w:rsidR="00D001C3" w:rsidRDefault="00593245" w:rsidP="00D001C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7C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Results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  <w:r w:rsidR="008528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initial unmasking before equal search (</w:t>
                            </w:r>
                            <w:r w:rsidR="00852813" w:rsidRPr="00E3113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ig. 2</w:t>
                            </w:r>
                            <w:r w:rsidR="0085281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723F5C31" w14:textId="4F1D9D5E" w:rsidR="00791A75" w:rsidRPr="00791A75" w:rsidRDefault="00791A75" w:rsidP="00791A7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1A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Equal slopes between mask and no mask -&gt; </w:t>
                            </w:r>
                            <w:r w:rsidRPr="00326B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ame search process</w:t>
                            </w:r>
                          </w:p>
                          <w:p w14:paraId="3BD9DF8A" w14:textId="12738A04" w:rsidR="00852813" w:rsidRPr="00852813" w:rsidRDefault="00791A75" w:rsidP="00791A75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791A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Different intercepts -&gt; </w:t>
                            </w:r>
                            <w:r w:rsidRPr="00326B4E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unmasking before searching</w:t>
                            </w:r>
                            <w:r w:rsidRPr="00791A75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t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8D63" id="Tekstfelt 7" o:spid="_x0000_s1031" type="#_x0000_t202" style="position:absolute;left:0;text-align:left;margin-left:273.7pt;margin-top:191.6pt;width:236.1pt;height:6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" fillcolor="white [3201]" strokeweight=".5pt">
                <v:textbox>
                  <w:txbxContent>
                    <w:p w14:paraId="46F27A72" w14:textId="1D756614" w:rsidR="00D001C3" w:rsidRDefault="00593245" w:rsidP="00D001C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AF7C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Results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:</w:t>
                      </w:r>
                      <w:r w:rsidR="0085281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initial unmasking before equal search (</w:t>
                      </w:r>
                      <w:r w:rsidR="00852813" w:rsidRPr="00E3113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ig. 2</w:t>
                      </w:r>
                      <w:r w:rsidR="0085281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723F5C31" w14:textId="4F1D9D5E" w:rsidR="00791A75" w:rsidRPr="00791A75" w:rsidRDefault="00791A75" w:rsidP="00791A7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791A7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Equal slopes between mask and no mask -&gt; </w:t>
                      </w:r>
                      <w:r w:rsidRPr="00326B4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ame search process</w:t>
                      </w:r>
                    </w:p>
                    <w:p w14:paraId="3BD9DF8A" w14:textId="12738A04" w:rsidR="00852813" w:rsidRPr="00852813" w:rsidRDefault="00791A75" w:rsidP="00791A75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791A7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Different intercepts -&gt; </w:t>
                      </w:r>
                      <w:r w:rsidRPr="00326B4E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unmasking before searching</w:t>
                      </w:r>
                      <w:r w:rsidRPr="00791A75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tarts</w:t>
                      </w:r>
                    </w:p>
                  </w:txbxContent>
                </v:textbox>
              </v:shape>
            </w:pict>
          </mc:Fallback>
        </mc:AlternateContent>
      </w:r>
      <w:r w:rsidR="00E60347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00CC0F" wp14:editId="0B562571">
                <wp:simplePos x="0" y="0"/>
                <wp:positionH relativeFrom="column">
                  <wp:posOffset>360626</wp:posOffset>
                </wp:positionH>
                <wp:positionV relativeFrom="paragraph">
                  <wp:posOffset>2255046</wp:posOffset>
                </wp:positionV>
                <wp:extent cx="3068320" cy="1828800"/>
                <wp:effectExtent l="0" t="0" r="17780" b="19050"/>
                <wp:wrapNone/>
                <wp:docPr id="5" name="Tekstfel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8320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B5B482" w14:textId="3D6E53EF" w:rsidR="0037252D" w:rsidRDefault="00D001C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7C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Results</w:t>
                            </w:r>
                            <w:r w:rsidR="00B0434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8C24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Early look at averages (</w:t>
                            </w:r>
                            <w:r w:rsidR="008C2499" w:rsidRPr="00AF7C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Fig. 1</w:t>
                            </w:r>
                            <w:r w:rsidR="008C249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)</w:t>
                            </w:r>
                          </w:p>
                          <w:p w14:paraId="12802901" w14:textId="15A5FDBE" w:rsidR="00E60347" w:rsidRPr="00E60347" w:rsidRDefault="00E60347" w:rsidP="00E6034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6034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Masking, probe absence and increases in set size increase RT</w:t>
                            </w:r>
                          </w:p>
                          <w:p w14:paraId="59B1CB47" w14:textId="72749F01" w:rsidR="00E60347" w:rsidRPr="004632AD" w:rsidRDefault="00E60347" w:rsidP="00E60347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6034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D440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RT increases linearly with set size</w:t>
                            </w:r>
                            <w:r w:rsidR="003B700B" w:rsidRPr="00D4404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-&gt;</w:t>
                            </w:r>
                            <w:r w:rsidRPr="004632A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 serial search (or is it? Will get back to this!)</w:t>
                            </w:r>
                          </w:p>
                          <w:p w14:paraId="14D045D0" w14:textId="664BE38E" w:rsidR="00E60347" w:rsidRPr="00E60347" w:rsidRDefault="00E60347" w:rsidP="00E6034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6034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Slopes for present and absent probes are similar and no interaction between set size and probe presence -&gt; </w:t>
                            </w:r>
                            <w:r w:rsidRPr="003B700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exhaustive search</w:t>
                            </w:r>
                          </w:p>
                          <w:p w14:paraId="4C96DE07" w14:textId="0865A757" w:rsidR="008C2499" w:rsidRPr="008C2499" w:rsidRDefault="00E60347" w:rsidP="00E60347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E60347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Masked probes have a higher intercept, but similar slopes to unmasked ones -&gt; initial </w:t>
                            </w:r>
                            <w:r w:rsidRPr="00D44049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unmasking before search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CC0F" id="Tekstfelt 5" o:spid="_x0000_s1032" type="#_x0000_t202" style="position:absolute;left:0;text-align:left;margin-left:28.4pt;margin-top:177.55pt;width:241.6pt;height:2in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" fillcolor="white [3201]" strokeweight=".5pt">
                <v:textbox>
                  <w:txbxContent>
                    <w:p w14:paraId="6CB5B482" w14:textId="3D6E53EF" w:rsidR="0037252D" w:rsidRDefault="00D001C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AF7C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Results</w:t>
                      </w:r>
                      <w:r w:rsidR="00B0434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8C24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Early look at averages (</w:t>
                      </w:r>
                      <w:r w:rsidR="008C2499" w:rsidRPr="00AF7C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Fig. 1</w:t>
                      </w:r>
                      <w:r w:rsidR="008C249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)</w:t>
                      </w:r>
                    </w:p>
                    <w:p w14:paraId="12802901" w14:textId="15A5FDBE" w:rsidR="00E60347" w:rsidRPr="00E60347" w:rsidRDefault="00E60347" w:rsidP="00E6034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6034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Masking, probe absence and increases in set size increase RT</w:t>
                      </w:r>
                    </w:p>
                    <w:p w14:paraId="59B1CB47" w14:textId="72749F01" w:rsidR="00E60347" w:rsidRPr="004632AD" w:rsidRDefault="00E60347" w:rsidP="00E60347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 w:rsidRPr="00E6034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D440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RT increases linearly with set size</w:t>
                      </w:r>
                      <w:r w:rsidR="003B700B" w:rsidRPr="00D4404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-&gt;</w:t>
                      </w:r>
                      <w:r w:rsidRPr="004632AD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 serial search (or is it? Will get back to this!)</w:t>
                      </w:r>
                    </w:p>
                    <w:p w14:paraId="14D045D0" w14:textId="664BE38E" w:rsidR="00E60347" w:rsidRPr="00E60347" w:rsidRDefault="00E60347" w:rsidP="00E6034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6034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Slopes for present and absent probes are similar and no interaction between set size and probe presence -&gt; </w:t>
                      </w:r>
                      <w:r w:rsidRPr="003B700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exhaustive search</w:t>
                      </w:r>
                    </w:p>
                    <w:p w14:paraId="4C96DE07" w14:textId="0865A757" w:rsidR="008C2499" w:rsidRPr="008C2499" w:rsidRDefault="00E60347" w:rsidP="00E60347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E60347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Masked probes have a higher intercept, but similar slopes to unmasked ones -&gt; initial </w:t>
                      </w:r>
                      <w:r w:rsidRPr="00D44049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unmasking before searching</w:t>
                      </w:r>
                    </w:p>
                  </w:txbxContent>
                </v:textbox>
              </v:shape>
            </w:pict>
          </mc:Fallback>
        </mc:AlternateContent>
      </w:r>
      <w:r w:rsidR="00605598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45864A" wp14:editId="0E14306B">
                <wp:simplePos x="0" y="0"/>
                <wp:positionH relativeFrom="column">
                  <wp:posOffset>3452538</wp:posOffset>
                </wp:positionH>
                <wp:positionV relativeFrom="paragraph">
                  <wp:posOffset>1495629</wp:posOffset>
                </wp:positionV>
                <wp:extent cx="3021836" cy="898902"/>
                <wp:effectExtent l="0" t="0" r="26670" b="15875"/>
                <wp:wrapNone/>
                <wp:docPr id="4" name="Tekstfel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1836" cy="898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C6E8A9" w14:textId="7DEFE1AC" w:rsidR="00605598" w:rsidRDefault="00AC7900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7C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Method</w:t>
                            </w:r>
                            <w:r w:rsidR="0050710C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 xml:space="preserve">: </w:t>
                            </w:r>
                            <w:r w:rsidR="00C25A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computer-based</w:t>
                            </w:r>
                            <w:r w:rsidR="005071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9155B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letter-recognition paradigm</w:t>
                            </w:r>
                          </w:p>
                          <w:p w14:paraId="061DFF89" w14:textId="0E8396A2" w:rsidR="00C25A89" w:rsidRPr="00C25A89" w:rsidRDefault="00C25A89" w:rsidP="00C25A8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25A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12 blocks x 12 trials: memory set (2, 3 or 5 letters exposed 500 </w:t>
                            </w:r>
                            <w:proofErr w:type="spellStart"/>
                            <w:r w:rsidRPr="00C25A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Pr="00C25A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/letter) + probe + blank 1000 </w:t>
                            </w:r>
                            <w:proofErr w:type="spellStart"/>
                            <w:r w:rsidRPr="00C25A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ms</w:t>
                            </w:r>
                            <w:proofErr w:type="spellEnd"/>
                            <w:r w:rsidR="006F35A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(yes/no response)</w:t>
                            </w:r>
                          </w:p>
                          <w:p w14:paraId="1CD58FE3" w14:textId="76C69D47" w:rsidR="00C25A89" w:rsidRPr="0050710C" w:rsidRDefault="00C25A89" w:rsidP="00C25A89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C25A89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Measures of RT considers only correct respo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5864A" id="Tekstfelt 4" o:spid="_x0000_s1033" type="#_x0000_t202" style="position:absolute;left:0;text-align:left;margin-left:271.85pt;margin-top:117.75pt;width:237.95pt;height:70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" fillcolor="white [3201]" strokeweight=".5pt">
                <v:textbox>
                  <w:txbxContent>
                    <w:p w14:paraId="73C6E8A9" w14:textId="7DEFE1AC" w:rsidR="00605598" w:rsidRDefault="00AC7900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AF7C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Method</w:t>
                      </w:r>
                      <w:r w:rsidR="0050710C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 xml:space="preserve">: </w:t>
                      </w:r>
                      <w:r w:rsidR="00C25A8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computer-based</w:t>
                      </w:r>
                      <w:r w:rsidR="005071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9155B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letter-recognition paradigm</w:t>
                      </w:r>
                    </w:p>
                    <w:p w14:paraId="061DFF89" w14:textId="0E8396A2" w:rsidR="00C25A89" w:rsidRPr="00C25A89" w:rsidRDefault="00C25A89" w:rsidP="00C25A8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25A8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12 blocks x 12 trials: memory set (2, 3 or 5 letters exposed 500 </w:t>
                      </w:r>
                      <w:proofErr w:type="spellStart"/>
                      <w:r w:rsidRPr="00C25A8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Pr="00C25A8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/letter) + probe + blank 1000 </w:t>
                      </w:r>
                      <w:proofErr w:type="spellStart"/>
                      <w:r w:rsidRPr="00C25A8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ms</w:t>
                      </w:r>
                      <w:proofErr w:type="spellEnd"/>
                      <w:r w:rsidR="006F35A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(yes/no response)</w:t>
                      </w:r>
                    </w:p>
                    <w:p w14:paraId="1CD58FE3" w14:textId="76C69D47" w:rsidR="00C25A89" w:rsidRPr="0050710C" w:rsidRDefault="00C25A89" w:rsidP="00C25A89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C25A89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Measures of RT considers only correct responses</w:t>
                      </w:r>
                    </w:p>
                  </w:txbxContent>
                </v:textbox>
              </v:shape>
            </w:pict>
          </mc:Fallback>
        </mc:AlternateContent>
      </w:r>
      <w:r w:rsidR="0030707D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CE3203" wp14:editId="713D5A04">
                <wp:simplePos x="0" y="0"/>
                <wp:positionH relativeFrom="column">
                  <wp:posOffset>3444789</wp:posOffset>
                </wp:positionH>
                <wp:positionV relativeFrom="paragraph">
                  <wp:posOffset>15541</wp:posOffset>
                </wp:positionV>
                <wp:extent cx="3029919" cy="1456841"/>
                <wp:effectExtent l="0" t="0" r="18415" b="10160"/>
                <wp:wrapNone/>
                <wp:docPr id="3" name="Tekstfel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919" cy="1456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7D6E0" w14:textId="25CE178F" w:rsidR="0030707D" w:rsidRDefault="00586631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AF7C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Expectations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:</w:t>
                            </w:r>
                          </w:p>
                          <w:p w14:paraId="5A0F6818" w14:textId="5EE917C0" w:rsidR="0080322E" w:rsidRPr="0080322E" w:rsidRDefault="0080322E" w:rsidP="0080322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0322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1.Serial search 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&gt;</w:t>
                            </w:r>
                            <w:r w:rsidRPr="0080322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higher RT at greater set size</w:t>
                            </w:r>
                          </w:p>
                          <w:p w14:paraId="1C194DBE" w14:textId="6BD12370" w:rsidR="0080322E" w:rsidRPr="0080322E" w:rsidRDefault="0080322E" w:rsidP="0080322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0322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2.Exhaustive search </w:t>
                            </w:r>
                            <w:r w:rsidR="00E072E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&gt;</w:t>
                            </w:r>
                            <w:r w:rsidRPr="0080322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slopes of RT-</w:t>
                            </w:r>
                            <w:r w:rsidR="00E656A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graphs</w:t>
                            </w:r>
                            <w:r w:rsidRPr="0080322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imilar within masking-conditions</w:t>
                            </w:r>
                          </w:p>
                          <w:p w14:paraId="6E6A8B2F" w14:textId="37EA0EF5" w:rsidR="0080322E" w:rsidRPr="00586631" w:rsidRDefault="0080322E" w:rsidP="0080322E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0322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3.Unmasking in the encoding stage </w:t>
                            </w:r>
                            <w:r w:rsidR="0060559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-&gt; </w:t>
                            </w:r>
                            <w:r w:rsidRPr="0080322E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higher zero-intercept for masked probes but similar slopes within probe condi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E3203" id="Tekstfelt 3" o:spid="_x0000_s1034" type="#_x0000_t202" style="position:absolute;left:0;text-align:left;margin-left:271.25pt;margin-top:1.2pt;width:238.6pt;height:114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" fillcolor="white [3201]" strokeweight=".5pt">
                <v:textbox>
                  <w:txbxContent>
                    <w:p w14:paraId="7157D6E0" w14:textId="25CE178F" w:rsidR="0030707D" w:rsidRDefault="00586631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AF7C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Expectations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:</w:t>
                      </w:r>
                    </w:p>
                    <w:p w14:paraId="5A0F6818" w14:textId="5EE917C0" w:rsidR="0080322E" w:rsidRPr="0080322E" w:rsidRDefault="0080322E" w:rsidP="0080322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0322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1.Serial search </w:t>
                      </w: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&gt;</w:t>
                      </w:r>
                      <w:r w:rsidRPr="0080322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higher RT at greater set size</w:t>
                      </w:r>
                    </w:p>
                    <w:p w14:paraId="1C194DBE" w14:textId="6BD12370" w:rsidR="0080322E" w:rsidRPr="0080322E" w:rsidRDefault="0080322E" w:rsidP="0080322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0322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2.Exhaustive search </w:t>
                      </w:r>
                      <w:r w:rsidR="00E072E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&gt;</w:t>
                      </w:r>
                      <w:r w:rsidRPr="0080322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slopes of RT-</w:t>
                      </w:r>
                      <w:r w:rsidR="00E656A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graphs</w:t>
                      </w:r>
                      <w:r w:rsidRPr="0080322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imilar within masking-conditions</w:t>
                      </w:r>
                    </w:p>
                    <w:p w14:paraId="6E6A8B2F" w14:textId="37EA0EF5" w:rsidR="0080322E" w:rsidRPr="00586631" w:rsidRDefault="0080322E" w:rsidP="0080322E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0322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3.Unmasking in the encoding stage </w:t>
                      </w:r>
                      <w:r w:rsidR="0060559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-&gt; </w:t>
                      </w:r>
                      <w:r w:rsidRPr="0080322E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higher zero-intercept for masked probes but similar slopes within probe conditions.</w:t>
                      </w:r>
                    </w:p>
                  </w:txbxContent>
                </v:textbox>
              </v:shape>
            </w:pict>
          </mc:Fallback>
        </mc:AlternateContent>
      </w:r>
      <w:r w:rsidR="005F1C3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3C1856" wp14:editId="5D5577F1">
                <wp:simplePos x="0" y="0"/>
                <wp:positionH relativeFrom="column">
                  <wp:posOffset>352877</wp:posOffset>
                </wp:positionH>
                <wp:positionV relativeFrom="paragraph">
                  <wp:posOffset>43</wp:posOffset>
                </wp:positionV>
                <wp:extent cx="3060915" cy="2224007"/>
                <wp:effectExtent l="0" t="0" r="25400" b="24130"/>
                <wp:wrapNone/>
                <wp:docPr id="1" name="Tekstfel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915" cy="22240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C1054" w14:textId="78A6AAFE" w:rsidR="005F1C30" w:rsidRPr="00AF7C9B" w:rsidRDefault="004618A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</w:pPr>
                            <w:r w:rsidRPr="00AF7C9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u w:val="single"/>
                                <w:lang w:val="en-GB"/>
                              </w:rPr>
                              <w:t>Sternberg task</w:t>
                            </w:r>
                          </w:p>
                          <w:p w14:paraId="239E6B69" w14:textId="11124A10" w:rsidR="0066084E" w:rsidRDefault="008013D3" w:rsidP="008013D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 w:rsidRPr="008013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12542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Examines</w:t>
                            </w:r>
                            <w:r w:rsidR="003026E8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STM search</w:t>
                            </w:r>
                            <w:r w:rsidR="00434C84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type</w:t>
                            </w:r>
                            <w:r w:rsidR="00EE7E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</w:t>
                            </w:r>
                            <w:r w:rsidR="00045812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&amp;</w:t>
                            </w:r>
                            <w:r w:rsidR="00EE7E0C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 level of abstraction of encoding</w:t>
                            </w:r>
                          </w:p>
                          <w:p w14:paraId="173A8AF5" w14:textId="0F8B60D5" w:rsidR="008013D3" w:rsidRPr="00EA7833" w:rsidRDefault="0066084E" w:rsidP="008013D3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="008013D3" w:rsidRPr="008013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Stage theory: cognitive processes unfold in discrete stages, time between stimulus and response is occupied by a series of mental operations, each starting when the preceding has ended. The reaction time (RT) is therefore the </w:t>
                            </w:r>
                            <w:r w:rsidR="008013D3" w:rsidRPr="00EA783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sum of the duration of all stages.</w:t>
                            </w:r>
                          </w:p>
                          <w:p w14:paraId="2CFACD15" w14:textId="5C5B79AE" w:rsidR="00943912" w:rsidRPr="00943912" w:rsidRDefault="008013D3" w:rsidP="008013D3">
                            <w:pP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-</w:t>
                            </w:r>
                            <w:r w:rsidRPr="008013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 xml:space="preserve">Subtraction method: By assuming </w:t>
                            </w:r>
                            <w:r w:rsidRPr="008013D3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  <w:szCs w:val="18"/>
                                <w:lang w:val="en-GB"/>
                              </w:rPr>
                              <w:t>pure insertion</w:t>
                            </w:r>
                            <w:r w:rsidRPr="008013D3">
                              <w:rPr>
                                <w:rFonts w:asciiTheme="minorHAnsi" w:hAnsiTheme="minorHAnsi" w:cstheme="minorHAnsi"/>
                                <w:sz w:val="18"/>
                                <w:szCs w:val="18"/>
                                <w:lang w:val="en-GB"/>
                              </w:rPr>
                              <w:t>, two experiments only differentiating in one variable can be conducted. The difference in RT will be the result of that vari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C1856" id="Tekstfelt 1" o:spid="_x0000_s1035" type="#_x0000_t202" style="position:absolute;left:0;text-align:left;margin-left:27.8pt;margin-top:0;width:241pt;height:175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" fillcolor="white [3201]" strokeweight=".5pt">
                <v:textbox>
                  <w:txbxContent>
                    <w:p w14:paraId="44AC1054" w14:textId="78A6AAFE" w:rsidR="005F1C30" w:rsidRPr="00AF7C9B" w:rsidRDefault="004618A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u w:val="single"/>
                          <w:lang w:val="en-GB"/>
                        </w:rPr>
                      </w:pPr>
                      <w:r w:rsidRPr="00AF7C9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u w:val="single"/>
                          <w:lang w:val="en-GB"/>
                        </w:rPr>
                        <w:t>Sternberg task</w:t>
                      </w:r>
                    </w:p>
                    <w:p w14:paraId="239E6B69" w14:textId="11124A10" w:rsidR="0066084E" w:rsidRDefault="008013D3" w:rsidP="008013D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 w:rsidRPr="008013D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12542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Examines</w:t>
                      </w:r>
                      <w:r w:rsidR="003026E8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STM search</w:t>
                      </w:r>
                      <w:r w:rsidR="00434C84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type</w:t>
                      </w:r>
                      <w:r w:rsidR="00EE7E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</w:t>
                      </w:r>
                      <w:r w:rsidR="00045812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&amp;</w:t>
                      </w:r>
                      <w:r w:rsidR="00EE7E0C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 level of abstraction of encoding</w:t>
                      </w:r>
                    </w:p>
                    <w:p w14:paraId="173A8AF5" w14:textId="0F8B60D5" w:rsidR="008013D3" w:rsidRPr="00EA7833" w:rsidRDefault="0066084E" w:rsidP="008013D3">
                      <w:pPr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="008013D3" w:rsidRPr="008013D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Stage theory: cognitive processes unfold in discrete stages, time between stimulus and response is occupied by a series of mental operations, each starting when the preceding has ended. The reaction time (RT) is therefore the </w:t>
                      </w:r>
                      <w:r w:rsidR="008013D3" w:rsidRPr="00EA783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sum of the duration of all stages.</w:t>
                      </w:r>
                    </w:p>
                    <w:p w14:paraId="2CFACD15" w14:textId="5C5B79AE" w:rsidR="00943912" w:rsidRPr="00943912" w:rsidRDefault="008013D3" w:rsidP="008013D3">
                      <w:pP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-</w:t>
                      </w:r>
                      <w:r w:rsidRPr="008013D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 xml:space="preserve">Subtraction method: By assuming </w:t>
                      </w:r>
                      <w:r w:rsidRPr="008013D3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  <w:szCs w:val="18"/>
                          <w:lang w:val="en-GB"/>
                        </w:rPr>
                        <w:t>pure insertion</w:t>
                      </w:r>
                      <w:r w:rsidRPr="008013D3">
                        <w:rPr>
                          <w:rFonts w:asciiTheme="minorHAnsi" w:hAnsiTheme="minorHAnsi" w:cstheme="minorHAnsi"/>
                          <w:sz w:val="18"/>
                          <w:szCs w:val="18"/>
                          <w:lang w:val="en-GB"/>
                        </w:rPr>
                        <w:t>, two experiments only differentiating in one variable can be conducted. The difference in RT will be the result of that variable.</w:t>
                      </w:r>
                    </w:p>
                  </w:txbxContent>
                </v:textbox>
              </v:shape>
            </w:pict>
          </mc:Fallback>
        </mc:AlternateContent>
      </w:r>
      <w:r w:rsidR="00B750E0">
        <w:rPr>
          <w:rFonts w:ascii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5A3D8B" wp14:editId="1B8E359C">
                <wp:simplePos x="0" y="0"/>
                <wp:positionH relativeFrom="margin">
                  <wp:posOffset>340995</wp:posOffset>
                </wp:positionH>
                <wp:positionV relativeFrom="margin">
                  <wp:posOffset>-25400</wp:posOffset>
                </wp:positionV>
                <wp:extent cx="6162040" cy="7185600"/>
                <wp:effectExtent l="0" t="0" r="10160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040" cy="7185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1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950A87" w14:textId="634E2F67" w:rsidR="003F5486" w:rsidRPr="004B595D" w:rsidRDefault="003F5486" w:rsidP="00BF7654">
                            <w:pPr>
                              <w:ind w:left="-142"/>
                              <w:rPr>
                                <w:rFonts w:asciiTheme="minorHAnsi" w:hAnsiTheme="minorHAnsi" w:cstheme="minorHAnsi"/>
                                <w:color w:val="000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5A3D8B" id="Rectangle 6" o:spid="_x0000_s1036" style="position:absolute;left:0;text-align:left;margin-left:26.85pt;margin-top:-2pt;width:485.2pt;height:565.8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" filled="f" strokecolor="#290100 [328]" strokeweight="2pt">
                <v:textbox>
                  <w:txbxContent>
                    <w:p w14:paraId="2E950A87" w14:textId="634E2F67" w:rsidR="003F5486" w:rsidRPr="004B595D" w:rsidRDefault="003F5486" w:rsidP="00BF7654">
                      <w:pPr>
                        <w:ind w:left="-142"/>
                        <w:rPr>
                          <w:rFonts w:asciiTheme="minorHAnsi" w:hAnsiTheme="minorHAnsi" w:cstheme="minorHAnsi"/>
                          <w:color w:val="000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="003E4693">
        <w:rPr>
          <w:rFonts w:ascii="Calibri" w:hAnsi="Calibri" w:cs="Calibri"/>
        </w:rPr>
        <w:t xml:space="preserve"> </w:t>
      </w:r>
    </w:p>
    <w:sectPr w:rsidR="007B5EE0" w:rsidSect="00D43CE0">
      <w:headerReference w:type="default" r:id="rId11"/>
      <w:footerReference w:type="default" r:id="rId12"/>
      <w:pgSz w:w="11906" w:h="16838" w:code="9"/>
      <w:pgMar w:top="3544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2DEC8F" w14:textId="77777777" w:rsidR="00F6066D" w:rsidRDefault="00F6066D" w:rsidP="004E2AD8">
      <w:r>
        <w:separator/>
      </w:r>
    </w:p>
  </w:endnote>
  <w:endnote w:type="continuationSeparator" w:id="0">
    <w:p w14:paraId="45205456" w14:textId="77777777" w:rsidR="00F6066D" w:rsidRDefault="00F6066D" w:rsidP="004E2AD8">
      <w:r>
        <w:continuationSeparator/>
      </w:r>
    </w:p>
  </w:endnote>
  <w:endnote w:type="continuationNotice" w:id="1">
    <w:p w14:paraId="14A16288" w14:textId="77777777" w:rsidR="00F6066D" w:rsidRDefault="00F6066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7864B" w14:textId="77777777" w:rsidR="00F6066D" w:rsidRDefault="00F6066D" w:rsidP="004E2AD8">
      <w:r>
        <w:separator/>
      </w:r>
    </w:p>
  </w:footnote>
  <w:footnote w:type="continuationSeparator" w:id="0">
    <w:p w14:paraId="59759B01" w14:textId="77777777" w:rsidR="00F6066D" w:rsidRDefault="00F6066D" w:rsidP="004E2AD8">
      <w:r>
        <w:continuationSeparator/>
      </w:r>
    </w:p>
  </w:footnote>
  <w:footnote w:type="continuationNotice" w:id="1">
    <w:p w14:paraId="1664A398" w14:textId="77777777" w:rsidR="00F6066D" w:rsidRDefault="00F6066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966BA3A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arto="http://schemas.microsoft.com/office/word/2006/arto">
          <w:pict>
            <v:rect w14:anchorId="24C94B3D" id="SD_Line_1_HIDE" o:spid="_x0000_s1026" style="position:absolute;margin-left:-3.95pt;margin-top:133.15pt;width:600.9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8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F945AB">
      <w:trPr>
        <w:trHeight w:val="270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3CEA41D6" w:rsidR="00843A40" w:rsidRPr="00F81801" w:rsidRDefault="00843A40" w:rsidP="00F81801">
    <w:pPr>
      <w:pStyle w:val="Sidehoved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0E97DBA"/>
    <w:multiLevelType w:val="hybridMultilevel"/>
    <w:tmpl w:val="90A801A8"/>
    <w:lvl w:ilvl="0" w:tplc="006EECD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21F1"/>
    <w:rsid w:val="0001234F"/>
    <w:rsid w:val="000150BC"/>
    <w:rsid w:val="000236AC"/>
    <w:rsid w:val="00043358"/>
    <w:rsid w:val="00045812"/>
    <w:rsid w:val="000A744D"/>
    <w:rsid w:val="000C401B"/>
    <w:rsid w:val="000D68B7"/>
    <w:rsid w:val="000D7E02"/>
    <w:rsid w:val="000E3161"/>
    <w:rsid w:val="000E5A8D"/>
    <w:rsid w:val="001179A2"/>
    <w:rsid w:val="00122778"/>
    <w:rsid w:val="00125422"/>
    <w:rsid w:val="001518F3"/>
    <w:rsid w:val="0017746E"/>
    <w:rsid w:val="001A1FCD"/>
    <w:rsid w:val="002051EA"/>
    <w:rsid w:val="00210998"/>
    <w:rsid w:val="002177BB"/>
    <w:rsid w:val="00221AE6"/>
    <w:rsid w:val="00222BEF"/>
    <w:rsid w:val="00224473"/>
    <w:rsid w:val="0024386D"/>
    <w:rsid w:val="0025356C"/>
    <w:rsid w:val="00262805"/>
    <w:rsid w:val="0026583E"/>
    <w:rsid w:val="00282527"/>
    <w:rsid w:val="00287019"/>
    <w:rsid w:val="002A6801"/>
    <w:rsid w:val="002A6802"/>
    <w:rsid w:val="002C1F0E"/>
    <w:rsid w:val="002C3822"/>
    <w:rsid w:val="002C5B63"/>
    <w:rsid w:val="002D0F5B"/>
    <w:rsid w:val="002D6940"/>
    <w:rsid w:val="003000A7"/>
    <w:rsid w:val="003001F0"/>
    <w:rsid w:val="003026E8"/>
    <w:rsid w:val="0030707D"/>
    <w:rsid w:val="00310D74"/>
    <w:rsid w:val="00325035"/>
    <w:rsid w:val="00326B4E"/>
    <w:rsid w:val="00340DE2"/>
    <w:rsid w:val="0037252D"/>
    <w:rsid w:val="0037544D"/>
    <w:rsid w:val="003B700B"/>
    <w:rsid w:val="003B7886"/>
    <w:rsid w:val="003C718A"/>
    <w:rsid w:val="003D0BC8"/>
    <w:rsid w:val="003E162E"/>
    <w:rsid w:val="003E4693"/>
    <w:rsid w:val="003F5486"/>
    <w:rsid w:val="00411A10"/>
    <w:rsid w:val="004269A1"/>
    <w:rsid w:val="00434C84"/>
    <w:rsid w:val="0043759E"/>
    <w:rsid w:val="0044187F"/>
    <w:rsid w:val="00450B09"/>
    <w:rsid w:val="004545E9"/>
    <w:rsid w:val="004618A3"/>
    <w:rsid w:val="004632AD"/>
    <w:rsid w:val="00464764"/>
    <w:rsid w:val="004672F7"/>
    <w:rsid w:val="0046769B"/>
    <w:rsid w:val="004703DC"/>
    <w:rsid w:val="004B595D"/>
    <w:rsid w:val="004C5587"/>
    <w:rsid w:val="004E02B3"/>
    <w:rsid w:val="004E2AD8"/>
    <w:rsid w:val="004E598C"/>
    <w:rsid w:val="004F72D9"/>
    <w:rsid w:val="005003BE"/>
    <w:rsid w:val="005003C1"/>
    <w:rsid w:val="0050710C"/>
    <w:rsid w:val="0051263F"/>
    <w:rsid w:val="005225AB"/>
    <w:rsid w:val="00526FB7"/>
    <w:rsid w:val="005616BC"/>
    <w:rsid w:val="00582F5C"/>
    <w:rsid w:val="00586631"/>
    <w:rsid w:val="00591B7C"/>
    <w:rsid w:val="00592908"/>
    <w:rsid w:val="00593245"/>
    <w:rsid w:val="005A6976"/>
    <w:rsid w:val="005B6273"/>
    <w:rsid w:val="005C5EFB"/>
    <w:rsid w:val="005D5EBC"/>
    <w:rsid w:val="005E4B08"/>
    <w:rsid w:val="005F1C30"/>
    <w:rsid w:val="006021E1"/>
    <w:rsid w:val="00605598"/>
    <w:rsid w:val="00611BF5"/>
    <w:rsid w:val="0061767A"/>
    <w:rsid w:val="00623432"/>
    <w:rsid w:val="006375FD"/>
    <w:rsid w:val="00641ABE"/>
    <w:rsid w:val="00651B67"/>
    <w:rsid w:val="0066084E"/>
    <w:rsid w:val="00665C1F"/>
    <w:rsid w:val="0069236E"/>
    <w:rsid w:val="006A1F9D"/>
    <w:rsid w:val="006A654C"/>
    <w:rsid w:val="006B469E"/>
    <w:rsid w:val="006B55CB"/>
    <w:rsid w:val="006C3AAB"/>
    <w:rsid w:val="006F0D78"/>
    <w:rsid w:val="006F35A9"/>
    <w:rsid w:val="006F6CEA"/>
    <w:rsid w:val="007117E5"/>
    <w:rsid w:val="00724547"/>
    <w:rsid w:val="00744EBF"/>
    <w:rsid w:val="00764213"/>
    <w:rsid w:val="00791A75"/>
    <w:rsid w:val="007A1B15"/>
    <w:rsid w:val="007B5D83"/>
    <w:rsid w:val="007B5EE0"/>
    <w:rsid w:val="007C2116"/>
    <w:rsid w:val="007C65DF"/>
    <w:rsid w:val="007E176A"/>
    <w:rsid w:val="007F6546"/>
    <w:rsid w:val="008013D3"/>
    <w:rsid w:val="0080322E"/>
    <w:rsid w:val="008054EC"/>
    <w:rsid w:val="00805659"/>
    <w:rsid w:val="008131EB"/>
    <w:rsid w:val="00827FC9"/>
    <w:rsid w:val="0083609B"/>
    <w:rsid w:val="00836F18"/>
    <w:rsid w:val="00843A40"/>
    <w:rsid w:val="00850E75"/>
    <w:rsid w:val="00852813"/>
    <w:rsid w:val="00875699"/>
    <w:rsid w:val="00875D25"/>
    <w:rsid w:val="00886AF5"/>
    <w:rsid w:val="008B3716"/>
    <w:rsid w:val="008C2499"/>
    <w:rsid w:val="008D2A5E"/>
    <w:rsid w:val="008E1247"/>
    <w:rsid w:val="008E13B4"/>
    <w:rsid w:val="008F10B7"/>
    <w:rsid w:val="008F644B"/>
    <w:rsid w:val="009131A6"/>
    <w:rsid w:val="009155BC"/>
    <w:rsid w:val="009242D1"/>
    <w:rsid w:val="0092648F"/>
    <w:rsid w:val="00936236"/>
    <w:rsid w:val="00937073"/>
    <w:rsid w:val="00943912"/>
    <w:rsid w:val="00947D73"/>
    <w:rsid w:val="0096073D"/>
    <w:rsid w:val="0097346B"/>
    <w:rsid w:val="00973F47"/>
    <w:rsid w:val="009815BF"/>
    <w:rsid w:val="00983692"/>
    <w:rsid w:val="009A3831"/>
    <w:rsid w:val="009C1812"/>
    <w:rsid w:val="009D2C18"/>
    <w:rsid w:val="009E5074"/>
    <w:rsid w:val="009E5D3E"/>
    <w:rsid w:val="009F4F4E"/>
    <w:rsid w:val="00A2722A"/>
    <w:rsid w:val="00A35025"/>
    <w:rsid w:val="00A36A60"/>
    <w:rsid w:val="00A36B56"/>
    <w:rsid w:val="00A46000"/>
    <w:rsid w:val="00A46D74"/>
    <w:rsid w:val="00A514C4"/>
    <w:rsid w:val="00A74833"/>
    <w:rsid w:val="00A902C9"/>
    <w:rsid w:val="00AA0119"/>
    <w:rsid w:val="00AA20DA"/>
    <w:rsid w:val="00AA2B2B"/>
    <w:rsid w:val="00AA7D35"/>
    <w:rsid w:val="00AB1273"/>
    <w:rsid w:val="00AB166E"/>
    <w:rsid w:val="00AB5913"/>
    <w:rsid w:val="00AC7900"/>
    <w:rsid w:val="00AE2046"/>
    <w:rsid w:val="00AE35A5"/>
    <w:rsid w:val="00AE4DB3"/>
    <w:rsid w:val="00AF7C9B"/>
    <w:rsid w:val="00B0434C"/>
    <w:rsid w:val="00B17D8F"/>
    <w:rsid w:val="00B26196"/>
    <w:rsid w:val="00B35387"/>
    <w:rsid w:val="00B5257B"/>
    <w:rsid w:val="00B557DF"/>
    <w:rsid w:val="00B67109"/>
    <w:rsid w:val="00B750E0"/>
    <w:rsid w:val="00B823F8"/>
    <w:rsid w:val="00BC41C3"/>
    <w:rsid w:val="00BD0F9F"/>
    <w:rsid w:val="00BE3093"/>
    <w:rsid w:val="00BF711F"/>
    <w:rsid w:val="00BF7654"/>
    <w:rsid w:val="00C07BB6"/>
    <w:rsid w:val="00C07CA5"/>
    <w:rsid w:val="00C1113E"/>
    <w:rsid w:val="00C149FC"/>
    <w:rsid w:val="00C22EE7"/>
    <w:rsid w:val="00C25A89"/>
    <w:rsid w:val="00C35DC5"/>
    <w:rsid w:val="00C44507"/>
    <w:rsid w:val="00C50794"/>
    <w:rsid w:val="00C625C1"/>
    <w:rsid w:val="00C82346"/>
    <w:rsid w:val="00C866D9"/>
    <w:rsid w:val="00C91C6A"/>
    <w:rsid w:val="00CC474E"/>
    <w:rsid w:val="00CD0BBC"/>
    <w:rsid w:val="00CD6CCC"/>
    <w:rsid w:val="00CD7C3B"/>
    <w:rsid w:val="00D001C3"/>
    <w:rsid w:val="00D33FE5"/>
    <w:rsid w:val="00D355B5"/>
    <w:rsid w:val="00D35FD9"/>
    <w:rsid w:val="00D416C3"/>
    <w:rsid w:val="00D439CA"/>
    <w:rsid w:val="00D43CE0"/>
    <w:rsid w:val="00D44049"/>
    <w:rsid w:val="00D476DD"/>
    <w:rsid w:val="00D538CF"/>
    <w:rsid w:val="00D812A6"/>
    <w:rsid w:val="00D9263B"/>
    <w:rsid w:val="00D93CEE"/>
    <w:rsid w:val="00D94D31"/>
    <w:rsid w:val="00DE52CC"/>
    <w:rsid w:val="00DF0596"/>
    <w:rsid w:val="00E02769"/>
    <w:rsid w:val="00E072E4"/>
    <w:rsid w:val="00E17B19"/>
    <w:rsid w:val="00E3113C"/>
    <w:rsid w:val="00E474F4"/>
    <w:rsid w:val="00E60347"/>
    <w:rsid w:val="00E656AC"/>
    <w:rsid w:val="00E92D5E"/>
    <w:rsid w:val="00E93EA2"/>
    <w:rsid w:val="00E966D0"/>
    <w:rsid w:val="00EA7833"/>
    <w:rsid w:val="00EB18D5"/>
    <w:rsid w:val="00EC45F9"/>
    <w:rsid w:val="00ED4EA1"/>
    <w:rsid w:val="00EE7E0C"/>
    <w:rsid w:val="00EF049F"/>
    <w:rsid w:val="00F12C4E"/>
    <w:rsid w:val="00F17833"/>
    <w:rsid w:val="00F26CF9"/>
    <w:rsid w:val="00F323DA"/>
    <w:rsid w:val="00F32A7F"/>
    <w:rsid w:val="00F36B08"/>
    <w:rsid w:val="00F6066D"/>
    <w:rsid w:val="00F74AE2"/>
    <w:rsid w:val="00F81801"/>
    <w:rsid w:val="00F945AB"/>
    <w:rsid w:val="00FA3E6F"/>
    <w:rsid w:val="00FE7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99"/>
    <w:semiHidden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FB0F16-A874-4DCB-91B8-FBEFB481A06F}"/>
</file>

<file path=customXml/itemProps2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67481E-FCAF-4929-8CB0-2EBC1CB3C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Lodret rumskilt A</vt:lpstr>
      <vt:lpstr>Lodret rumskilt A</vt:lpstr>
    </vt:vector>
  </TitlesOfParts>
  <Company>KU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Frederik Bredgaard</cp:lastModifiedBy>
  <cp:revision>117</cp:revision>
  <cp:lastPrinted>2018-11-21T23:45:00Z</cp:lastPrinted>
  <dcterms:created xsi:type="dcterms:W3CDTF">2019-11-21T17:10:00Z</dcterms:created>
  <dcterms:modified xsi:type="dcterms:W3CDTF">2020-01-10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